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FE5696" w:rsidRPr="00786251" w14:paraId="18B52D8D" w14:textId="77777777" w:rsidTr="00E04562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3E159683" w:rsidR="00FE5696" w:rsidRPr="00786251" w:rsidRDefault="00FE5696" w:rsidP="00FE569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FE5696" w:rsidRPr="00786251" w:rsidRDefault="00FE5696" w:rsidP="00FE56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61471DD9" w:rsidR="00FE5696" w:rsidRPr="00786251" w:rsidRDefault="00FE5696" w:rsidP="00FE569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LY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FE5696" w:rsidRPr="00786251" w:rsidRDefault="00FE5696" w:rsidP="00FE56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32F0AF01" w:rsidR="00FE5696" w:rsidRPr="00786251" w:rsidRDefault="00FE5696" w:rsidP="00FE569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UGUST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FE5696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FE5696" w:rsidRPr="00786251" w:rsidRDefault="00FE5696" w:rsidP="00FE56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FE5696" w:rsidRPr="00786251" w:rsidRDefault="00FE5696" w:rsidP="00FE56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FE5696" w:rsidRPr="00786251" w:rsidRDefault="00FE5696" w:rsidP="00FE569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FE5696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35E99C3D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66D9D92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67534032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52511428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27E5E95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60E0BBD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065EF6C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0994A235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1FFA6CD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62C0D55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088CC52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69E792D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18B6FDE4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326959F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9A4E671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3E0AD724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44BE4F81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247D49D2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25007F32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2051C1F0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71A64071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FE5696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016EBBDA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1A819D9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458948A4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33759D48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53620E2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6F78052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2DB08444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090B231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1CE2586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39B16D4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6121646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4593C666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16D5C549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34575D5D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DA63478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4C457D5F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6EE4B0A5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47CA4BCF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27FBE670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4FF9FA12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1F858836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FE5696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68EE362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71F1281D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5BDF6A69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5C958DC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552876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52CB1065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77F90ED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0EC1ABD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12101E9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561F1DC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08D74C3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02E61A7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620ADE92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424EF878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57B4B239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319B7BF0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39E0DEAD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0CD90D7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53AC1CF8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139B0776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081D6B75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FE5696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6D8BF28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D721E32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0CACDFB9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70EB5F56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1637027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241554A8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5BCDC862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43F0AAC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7F8DBAE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457519B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3C4437A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645A5DE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6BBF635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3D8AF0A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5DC2E3F5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37711561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31D19E07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3F8A28A8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54ADB7AB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77B7A3F6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11ED3E4A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FE5696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362B5BF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2715403B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45CFAE69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26F0A2F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7730606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963D1C9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67E1B62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22D9DDB6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00E7A69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66560BD5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357ADC0D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7426A69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542EF6D1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5AC0EB96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913F094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084DE71E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608151C7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7DA950EC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052B6F85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3EEA8211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3C2BEA6C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</w:tr>
      <w:tr w:rsidR="00FE5696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38927EB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21B1E5DE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742FD856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7D9F28F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7FA07B5A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58E5F2C7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6FADECB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3C81D50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64C2EF9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3293D32C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1AB49E7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62A61EDF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563161A3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049C2FB0" w:rsidR="00FE5696" w:rsidRPr="00786251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FE5696" w:rsidRPr="00786251" w:rsidRDefault="00FE5696" w:rsidP="00FE569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0417AA9D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C218917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BA1B2C0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4FC1165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5A27BABC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77D854E9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14883D10" w:rsidR="00FE5696" w:rsidRPr="00FE5696" w:rsidRDefault="00FE5696" w:rsidP="00FE5696">
            <w:pPr>
              <w:rPr>
                <w:rFonts w:ascii="Verdana" w:hAnsi="Verdana"/>
                <w:sz w:val="18"/>
                <w:szCs w:val="18"/>
              </w:rPr>
            </w:pPr>
            <w:r w:rsidRPr="00FE569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6C77B9"/>
    <w:rsid w:val="00786251"/>
    <w:rsid w:val="00CE6ACE"/>
    <w:rsid w:val="00E04562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5:00Z</dcterms:modified>
</cp:coreProperties>
</file>